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28" w:rsidRDefault="003B7C63" w:rsidP="00B96F4B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1390132C" wp14:editId="2EB758A3">
            <wp:extent cx="1457894" cy="161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282" cy="16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228">
        <w:tab/>
      </w: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inline distT="0" distB="0" distL="0" distR="0" wp14:anchorId="5270F65A" wp14:editId="52A7C1B9">
            <wp:extent cx="1905000" cy="425450"/>
            <wp:effectExtent l="0" t="0" r="0" b="0"/>
            <wp:docPr id="6" name="Picture 6" descr="C:\Users\ajit.kushwaha\AppData\Local\Microsoft\Windows\INetCache\Content.Word\Coforge-Logo-Final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t.kushwaha\AppData\Local\Microsoft\Windows\INetCache\Content.Word\Coforge-Logo-Final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228">
        <w:tab/>
      </w:r>
      <w:r w:rsidR="00C10228">
        <w:tab/>
      </w:r>
      <w:r w:rsidR="00C10228">
        <w:tab/>
      </w:r>
      <w:r w:rsidR="00C10228">
        <w:tab/>
      </w:r>
    </w:p>
    <w:p w:rsidR="003B7C63" w:rsidRPr="003B7C63" w:rsidRDefault="003B7C63" w:rsidP="003B7C63"/>
    <w:p w:rsidR="00B36B5E" w:rsidRDefault="008E4C77" w:rsidP="00A8723F">
      <w:pPr>
        <w:pStyle w:val="NoSpacing"/>
      </w:pPr>
      <w:r>
        <w:rPr>
          <w:noProof/>
        </w:rPr>
        <w:pict>
          <v:group id="Group 201" o:spid="_x0000_s1026" style="position:absolute;margin-left:-31.8pt;margin-top:-29.25pt;width:188.6pt;height:837.3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" o:allowoverlap="f">
            <o:lock v:ext="edit" aspectratio="t"/>
            <v:rect id="Rectangle 202" o:spid="_x0000_s1027" style="position:absolute;width:18288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<v:rect id="Rectangle 203" o:spid="_x0000_s1028" style="position:absolute;top:11686;width:18288;height:69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<v:textbox style="mso-next-textbox:#Rectangle 203" inset=",14.4pt,8.64pt,18pt">
                <w:txbxContent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omain/ Sub-Domain – </w:t>
                    </w:r>
                  </w:p>
                  <w:p w:rsidR="001D4488" w:rsidRPr="002D6020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anking (Investment)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Telecom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obile</w:t>
                    </w:r>
                  </w:p>
                  <w:p w:rsidR="001D4488" w:rsidRPr="002D6020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Hospitality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Core Competency – </w:t>
                    </w:r>
                  </w:p>
                  <w:p w:rsidR="001D4488" w:rsidRPr="00BE79F4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utomation Testing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TL Testing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anual Testing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Achievements – 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mployee of Month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tar Performer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Education – 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DAC (Centre for Development of Advanced Computing)</w:t>
                    </w:r>
                  </w:p>
                  <w:p w:rsidR="001D4488" w:rsidRDefault="001D4488" w:rsidP="00B36B5E">
                    <w:pPr>
                      <w:ind w:firstLine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DAC Noida – 2007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achelors in Technology (Electronics &amp; Communication)</w:t>
                    </w:r>
                  </w:p>
                  <w:p w:rsidR="001D4488" w:rsidRDefault="001D4488" w:rsidP="00B36B5E">
                    <w:pPr>
                      <w:ind w:firstLine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hagalpur University - 2005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9" type="#_x0000_t202" style="position:absolute;top:2318;width:18288;height:96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<v:textbox style="mso-next-textbox:#Text Box 204" inset=",7.2pt,,7.2pt">
                <w:txbxContent>
                  <w:p w:rsidR="001D4488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8"/>
                        <w:szCs w:val="28"/>
                      </w:rPr>
                      <w:t>MD KHALID ANWAR</w:t>
                    </w:r>
                  </w:p>
                  <w:p w:rsidR="001D4488" w:rsidRPr="003E0006" w:rsidRDefault="00B07FE5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4"/>
                        <w:szCs w:val="24"/>
                      </w:rPr>
                      <w:t>Test architect</w:t>
                    </w:r>
                  </w:p>
                  <w:p w:rsidR="001D4488" w:rsidRPr="003E0006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color w:val="4472C4" w:themeColor="accent1"/>
                        <w:lang w:val="en-GB" w:eastAsia="en-GB"/>
                      </w:rPr>
                      <w:drawing>
                        <wp:inline distT="0" distB="0" distL="0" distR="0">
                          <wp:extent cx="161925" cy="149368"/>
                          <wp:effectExtent l="0" t="0" r="0" b="3175"/>
                          <wp:docPr id="9" name="Picture 9" descr="Map &lt;strong&gt;Location&lt;/strong&gt; by snodnipper - A computer icon of a map &lt;strong&gt;location&lt;/strong&gt;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th?u=http%3a%2f%2fopenclipart.org%2fimage%2f800px%2fsvg_to_png%2f177208%2flocation_icon.png&amp;ehk=NAWi43PLMmi0kygaTgyb5Q&amp;r=0&amp;pid=OfficeInsert"/>
                                  <pic:cNvPicPr/>
                                </pic:nvPicPr>
                                <pic:blipFill>
                                  <a:blip r:embed="rId10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499" cy="1535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>GREATER NOIDA</w:t>
                    </w:r>
                  </w:p>
                  <w:p w:rsidR="001D4488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61173" cy="161173"/>
                          <wp:effectExtent l="0" t="0" r="0" b="0"/>
                          <wp:docPr id="10" name="Picture 10" descr="Original file ‎ (SVG file, nominally 722 × 722 pixels, file size: 3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Original file ‎ (SVG file, nominally 722 × 722 pixels, file size: 3 ..."/>
                                  <pic:cNvPicPr/>
                                </pic:nvPicPr>
                                <pic:blipFill>
                                  <a:blip r:embed="rId11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 flipV="1"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>9873444716</w:t>
                    </w:r>
                  </w:p>
                  <w:p w:rsidR="001D4488" w:rsidRPr="003E0006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color w:val="4472C4" w:themeColor="accent1"/>
                        <w:lang w:val="en-GB" w:eastAsia="en-GB"/>
                      </w:rPr>
                      <w:drawing>
                        <wp:inline distT="0" distB="0" distL="0" distR="0">
                          <wp:extent cx="161924" cy="161924"/>
                          <wp:effectExtent l="0" t="0" r="0" b="0"/>
                          <wp:docPr id="11" name="Picture 11" descr="File:&lt;strong&gt;Email&lt;/strong&gt; Shiny &lt;strong&gt;Icon&lt;/strong&gt;.sv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th?u=http%3a%2f%2fupload.wikimedia.org%2fwikipedia%2fcommons%2fthumb%2fb%2fb1%2fEmail_Shiny_Icon.svg%2f1024px-Email_Shiny_Icon.svg.png&amp;ehk=CqCld7z4FwQu3o%2bMbI1DMA&amp;r=0&amp;pid=OfficeInsert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199" cy="1631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 xml:space="preserve"> </w:t>
                    </w:r>
                    <w:r w:rsidR="00B07FE5"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0"/>
                      </w:rPr>
                      <w:t>khalid0142759@gmail.com</w:t>
                    </w:r>
                  </w:p>
                </w:txbxContent>
              </v:textbox>
            </v:shape>
            <w10:wrap type="square" anchorx="margin" anchory="margin"/>
            <w10:anchorlock/>
          </v:group>
        </w:pict>
      </w:r>
    </w:p>
    <w:tbl>
      <w:tblPr>
        <w:tblStyle w:val="TableGrid"/>
        <w:tblW w:w="71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05"/>
      </w:tblGrid>
      <w:tr w:rsidR="00EB6FFF" w:rsidTr="00A5132F">
        <w:tc>
          <w:tcPr>
            <w:tcW w:w="7105" w:type="dxa"/>
          </w:tcPr>
          <w:p w:rsidR="001F6964" w:rsidRPr="001F6964" w:rsidRDefault="001F6964" w:rsidP="001F6964">
            <w:pPr>
              <w:pStyle w:val="Heading2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ofile Summary</w:t>
            </w:r>
          </w:p>
          <w:p w:rsidR="0056211E" w:rsidRDefault="00B07FE5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14</w:t>
            </w:r>
            <w:r w:rsidR="0056211E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+ </w:t>
            </w:r>
            <w:r w:rsidR="0056211E" w:rsidRPr="007A4DBD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years</w:t>
            </w:r>
            <w:r w:rsidR="0056211E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of experience in </w:t>
            </w:r>
            <w:r w:rsidR="0056211E" w:rsidRPr="00883BA4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Software Testing</w:t>
            </w:r>
            <w:r w:rsidR="0056211E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:rsidR="0056211E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883BA4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Proficient in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Manual Testing, Database Testing, </w:t>
            </w:r>
            <w:r w:rsidRPr="002F3D7C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Data Warehousing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7A4DBD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and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Automation Testing</w:t>
            </w:r>
          </w:p>
          <w:p w:rsidR="0056211E" w:rsidRPr="00104D96" w:rsidRDefault="0056211E" w:rsidP="0056211E">
            <w:pPr>
              <w:pStyle w:val="Title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Thorough Domain competence across multiple domains (</w:t>
            </w:r>
            <w:r w:rsidRPr="00154C5D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Investment Banking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154C5D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Telecom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)</w:t>
            </w:r>
            <w:r w:rsidRPr="00104D96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6211E" w:rsidRDefault="0056211E" w:rsidP="0056211E">
            <w:pPr>
              <w:pStyle w:val="Title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Well versed 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Agile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722F6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[</w:t>
            </w:r>
            <w:r w:rsidRPr="00722F6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Scrum</w:t>
            </w:r>
            <w:r w:rsidRPr="00722F6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]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1860F7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Waterfall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1860F7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methodology.</w:t>
            </w:r>
          </w:p>
          <w:p w:rsidR="0056211E" w:rsidRPr="002F3D7C" w:rsidRDefault="0056211E" w:rsidP="0056211E">
            <w:pPr>
              <w:pStyle w:val="BPBody"/>
              <w:numPr>
                <w:ilvl w:val="0"/>
                <w:numId w:val="8"/>
              </w:numPr>
              <w:spacing w:after="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2F3D7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Proficient in test management tool </w:t>
            </w:r>
            <w:r w:rsidRPr="00205E7B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HP-ALM</w:t>
            </w:r>
            <w:r>
              <w:rPr>
                <w:rFonts w:ascii="Calibri" w:hAnsi="Calibri" w:cs="Calibri"/>
                <w:color w:val="333333"/>
                <w:shd w:val="clear" w:color="auto" w:fill="FFFFFF"/>
                <w:lang w:val="en-IN"/>
              </w:rPr>
              <w:t xml:space="preserve"> and </w:t>
            </w:r>
            <w:r w:rsidRPr="00B04009">
              <w:rPr>
                <w:rFonts w:ascii="Calibri" w:hAnsi="Calibri" w:cs="Calibri"/>
                <w:b/>
                <w:color w:val="333333"/>
                <w:shd w:val="clear" w:color="auto" w:fill="FFFFFF"/>
                <w:lang w:val="en-IN"/>
              </w:rPr>
              <w:t>JIRA</w:t>
            </w:r>
            <w:r>
              <w:rPr>
                <w:rFonts w:ascii="Calibri" w:hAnsi="Calibri" w:cs="Calibri"/>
                <w:color w:val="333333"/>
                <w:shd w:val="clear" w:color="auto" w:fill="FFFFFF"/>
                <w:lang w:val="en-IN"/>
              </w:rPr>
              <w:t>.</w:t>
            </w:r>
          </w:p>
          <w:p w:rsidR="0056211E" w:rsidRPr="002F3D7C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Proficient in Database technologies </w:t>
            </w:r>
            <w:r w:rsidRPr="0056211E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MySQL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205E7B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Teradata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205E7B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MS SQL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 </w:t>
            </w:r>
            <w:r w:rsidRPr="00205E7B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Oracle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etc</w:t>
            </w:r>
          </w:p>
          <w:p w:rsidR="0056211E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Excellent in writing </w:t>
            </w:r>
            <w:r w:rsidRPr="004F0511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complex SQL query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and  </w:t>
            </w:r>
            <w:r w:rsidRPr="00154C5D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UNIX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scripting </w:t>
            </w:r>
          </w:p>
          <w:p w:rsidR="00B07FE5" w:rsidRPr="00B07FE5" w:rsidRDefault="0056211E" w:rsidP="008B733E">
            <w:pPr>
              <w:pStyle w:val="Title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 w:rsidRPr="00B07FE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Rich experience in </w:t>
            </w:r>
            <w:r w:rsidRPr="00B07FE5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Selenium</w:t>
            </w:r>
            <w:r w:rsidRPr="00B07FE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B07FE5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WebDriver</w:t>
            </w:r>
            <w:r w:rsidRPr="00B07FE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with </w:t>
            </w:r>
            <w:r w:rsidRPr="00B07FE5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java</w:t>
            </w:r>
            <w:r w:rsidRPr="00B07FE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and</w:t>
            </w:r>
            <w:r w:rsidRPr="00B07FE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</w:p>
          <w:p w:rsidR="00B07FE5" w:rsidRPr="00B07FE5" w:rsidRDefault="0056211E" w:rsidP="008B733E">
            <w:pPr>
              <w:pStyle w:val="Title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 w:rsidRPr="00B07FE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Hands on experience on </w:t>
            </w:r>
            <w:r w:rsidRPr="00B07FE5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TestNG framework, Maven </w:t>
            </w:r>
            <w:r w:rsidRPr="00B07FE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and</w:t>
            </w:r>
            <w:r w:rsidRPr="00B07FE5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="00B07FE5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cucumber</w:t>
            </w:r>
          </w:p>
          <w:p w:rsidR="0056211E" w:rsidRPr="00B07FE5" w:rsidRDefault="00B07FE5" w:rsidP="008B733E">
            <w:pPr>
              <w:pStyle w:val="Title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 w:rsidRPr="00B07FE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CI/CD tool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="0056211E" w:rsidRPr="00B07FE5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Jenkins </w:t>
            </w:r>
            <w:r w:rsidR="002B7931" w:rsidRPr="00B07FE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tool</w:t>
            </w:r>
            <w:bookmarkStart w:id="0" w:name="_GoBack"/>
            <w:bookmarkEnd w:id="0"/>
          </w:p>
          <w:p w:rsidR="0056211E" w:rsidRPr="004B06E8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Proficient in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7E0B20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API Automation testing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using </w:t>
            </w:r>
            <w:r w:rsidRPr="0067119F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Soap-UI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tool, Rest-Assured </w:t>
            </w:r>
            <w:r w:rsidRPr="00DF5EAD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and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Postman </w:t>
            </w:r>
          </w:p>
          <w:p w:rsidR="0056211E" w:rsidRPr="004B06E8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Proficient in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Load</w:t>
            </w:r>
            <w:r w:rsidRPr="007E0B20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testing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using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JMeter tool</w:t>
            </w:r>
          </w:p>
          <w:p w:rsidR="0056211E" w:rsidRPr="002F3D7C" w:rsidRDefault="0056211E" w:rsidP="0056211E">
            <w:pPr>
              <w:pStyle w:val="BPBody"/>
              <w:numPr>
                <w:ilvl w:val="0"/>
                <w:numId w:val="8"/>
              </w:numPr>
              <w:spacing w:after="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2F3D7C">
              <w:rPr>
                <w:rFonts w:ascii="Calibri" w:hAnsi="Calibri" w:cs="Calibri"/>
                <w:color w:val="333333"/>
                <w:shd w:val="clear" w:color="auto" w:fill="FFFFFF"/>
              </w:rPr>
              <w:t>Excellent written and oral communication skills.</w:t>
            </w:r>
          </w:p>
          <w:p w:rsidR="0056211E" w:rsidRDefault="0056211E" w:rsidP="0056211E">
            <w:pPr>
              <w:keepLines w:val="0"/>
              <w:numPr>
                <w:ilvl w:val="0"/>
                <w:numId w:val="8"/>
              </w:numPr>
              <w:spacing w:before="0" w:after="0" w:line="240" w:lineRule="auto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Proven ability as a quick learner of new skills and technologies.</w:t>
            </w:r>
          </w:p>
          <w:p w:rsidR="0056211E" w:rsidRDefault="0056211E" w:rsidP="0056211E">
            <w:pPr>
              <w:pStyle w:val="ListParagraph"/>
              <w:keepLines w:val="0"/>
              <w:numPr>
                <w:ilvl w:val="0"/>
                <w:numId w:val="8"/>
              </w:numPr>
              <w:suppressAutoHyphens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olved in preparation of </w:t>
            </w:r>
            <w:r w:rsidRPr="00E03F72">
              <w:rPr>
                <w:b/>
                <w:sz w:val="22"/>
                <w:szCs w:val="22"/>
              </w:rPr>
              <w:t>Test strategy</w:t>
            </w:r>
            <w:r>
              <w:rPr>
                <w:sz w:val="22"/>
                <w:szCs w:val="22"/>
              </w:rPr>
              <w:t xml:space="preserve">, </w:t>
            </w:r>
            <w:r w:rsidRPr="00E03F72">
              <w:rPr>
                <w:b/>
                <w:sz w:val="22"/>
                <w:szCs w:val="22"/>
              </w:rPr>
              <w:t>Test plan</w:t>
            </w:r>
            <w:r>
              <w:rPr>
                <w:sz w:val="22"/>
                <w:szCs w:val="22"/>
              </w:rPr>
              <w:t xml:space="preserve">, and </w:t>
            </w:r>
            <w:r w:rsidRPr="00E03F72">
              <w:rPr>
                <w:b/>
                <w:sz w:val="22"/>
                <w:szCs w:val="22"/>
              </w:rPr>
              <w:t>Test cases</w:t>
            </w:r>
            <w:r>
              <w:rPr>
                <w:sz w:val="22"/>
                <w:szCs w:val="22"/>
              </w:rPr>
              <w:t xml:space="preserve"> effectively and independently.</w:t>
            </w:r>
          </w:p>
          <w:p w:rsidR="0056211E" w:rsidRPr="002F3D7C" w:rsidRDefault="0056211E" w:rsidP="00316F4A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Currently serving as </w:t>
            </w:r>
            <w:r w:rsidR="00316F4A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Test</w:t>
            </w:r>
            <w:r w:rsidR="00316F4A" w:rsidRPr="00316F4A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316F4A" w:rsidRPr="00316F4A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Architect</w:t>
            </w:r>
            <w:r w:rsidR="00316F4A" w:rsidRPr="00316F4A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with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Coforge Ltd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442B88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Noida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since December 2018.</w:t>
            </w:r>
          </w:p>
          <w:p w:rsidR="00EB6FFF" w:rsidRDefault="00EB6FFF" w:rsidP="0056211E">
            <w:pPr>
              <w:keepLines w:val="0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720"/>
              <w:jc w:val="both"/>
            </w:pPr>
          </w:p>
        </w:tc>
      </w:tr>
    </w:tbl>
    <w:p w:rsidR="00EB6FFF" w:rsidRDefault="00EB6FFF" w:rsidP="00EB6FFF"/>
    <w:p w:rsidR="00B96F4B" w:rsidRDefault="00B96F4B" w:rsidP="00B96F4B">
      <w:pPr>
        <w:pStyle w:val="Heading2"/>
      </w:pPr>
      <w:r w:rsidRPr="007A251D">
        <w:t>Technology Proficiency</w:t>
      </w:r>
    </w:p>
    <w:tbl>
      <w:tblPr>
        <w:tblStyle w:val="TableGrid"/>
        <w:tblW w:w="7105" w:type="dxa"/>
        <w:tblLook w:val="04A0" w:firstRow="1" w:lastRow="0" w:firstColumn="1" w:lastColumn="0" w:noHBand="0" w:noVBand="1"/>
      </w:tblPr>
      <w:tblGrid>
        <w:gridCol w:w="1795"/>
        <w:gridCol w:w="5310"/>
      </w:tblGrid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echnology</w:t>
            </w:r>
          </w:p>
        </w:tc>
        <w:tc>
          <w:tcPr>
            <w:tcW w:w="5310" w:type="dxa"/>
          </w:tcPr>
          <w:p w:rsidR="00EB6FFF" w:rsidRDefault="00526A0B" w:rsidP="001D4488"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, Core Java, shell scripting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526A0B" w:rsidP="001D44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TL </w:t>
            </w:r>
            <w:r w:rsidR="00EB6FFF" w:rsidRPr="007A251D">
              <w:rPr>
                <w:b/>
                <w:bCs/>
              </w:rPr>
              <w:t>Tools</w:t>
            </w:r>
          </w:p>
        </w:tc>
        <w:tc>
          <w:tcPr>
            <w:tcW w:w="5310" w:type="dxa"/>
          </w:tcPr>
          <w:p w:rsidR="00EB6FFF" w:rsidRDefault="00526A0B" w:rsidP="001D4488">
            <w:r>
              <w:t>SSIS, Data stage, Informatica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Database</w:t>
            </w:r>
          </w:p>
        </w:tc>
        <w:tc>
          <w:tcPr>
            <w:tcW w:w="5310" w:type="dxa"/>
          </w:tcPr>
          <w:p w:rsidR="00EB6FFF" w:rsidRDefault="00EB6FFF" w:rsidP="00FE099D">
            <w:r>
              <w:t>SQ</w:t>
            </w:r>
            <w:r w:rsidR="00FE099D">
              <w:t>L Server(2005, 2008), Oracle, Teradata, Netezza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esting</w:t>
            </w:r>
          </w:p>
        </w:tc>
        <w:tc>
          <w:tcPr>
            <w:tcW w:w="5310" w:type="dxa"/>
          </w:tcPr>
          <w:p w:rsidR="00EB6FFF" w:rsidRDefault="00FE099D" w:rsidP="001D4488">
            <w:r>
              <w:t>HP ALM</w:t>
            </w:r>
            <w:r w:rsidR="00EB6FFF">
              <w:t>, Jira,</w:t>
            </w:r>
            <w:r>
              <w:t xml:space="preserve"> Redmine</w:t>
            </w:r>
            <w:r w:rsidR="00715EDB">
              <w:t xml:space="preserve"> </w:t>
            </w:r>
            <w:r>
              <w:t>,</w:t>
            </w:r>
            <w:r w:rsidR="00EB6FFF">
              <w:t xml:space="preserve"> Selenium</w:t>
            </w:r>
            <w:r w:rsidR="00526A0B">
              <w:t>,</w:t>
            </w:r>
            <w:r w:rsidR="00715EDB">
              <w:t xml:space="preserve"> </w:t>
            </w:r>
            <w:r w:rsidR="00526A0B">
              <w:t>Postman,</w:t>
            </w:r>
            <w:r w:rsidR="00715EDB">
              <w:t xml:space="preserve"> </w:t>
            </w:r>
            <w:r w:rsidR="00526A0B">
              <w:t>Jmeter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Operating Systems</w:t>
            </w:r>
          </w:p>
        </w:tc>
        <w:tc>
          <w:tcPr>
            <w:tcW w:w="5310" w:type="dxa"/>
          </w:tcPr>
          <w:p w:rsidR="00EB6FFF" w:rsidRDefault="00EB6FFF" w:rsidP="001D4488">
            <w:r w:rsidRPr="00A5132F">
              <w:t>W</w:t>
            </w:r>
            <w:r>
              <w:t xml:space="preserve">indows Servers, Windows XP, </w:t>
            </w:r>
            <w:r w:rsidR="00FE099D">
              <w:t>Unix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Others</w:t>
            </w:r>
          </w:p>
        </w:tc>
        <w:tc>
          <w:tcPr>
            <w:tcW w:w="5310" w:type="dxa"/>
          </w:tcPr>
          <w:p w:rsidR="00EB6FFF" w:rsidRPr="00A5132F" w:rsidRDefault="00EB6FFF" w:rsidP="001D4488">
            <w:r>
              <w:t xml:space="preserve">MS Office, VSS, </w:t>
            </w:r>
            <w:r w:rsidR="00A81C5C">
              <w:t>TFS, Bitbucket</w:t>
            </w:r>
          </w:p>
        </w:tc>
      </w:tr>
      <w:tr w:rsidR="00EB6FFF" w:rsidTr="00845CD4">
        <w:trPr>
          <w:trHeight w:val="70"/>
        </w:trPr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>
              <w:rPr>
                <w:b/>
                <w:bCs/>
              </w:rPr>
              <w:t>Methodologies</w:t>
            </w:r>
          </w:p>
        </w:tc>
        <w:tc>
          <w:tcPr>
            <w:tcW w:w="5310" w:type="dxa"/>
          </w:tcPr>
          <w:p w:rsidR="00EB6FFF" w:rsidRDefault="00EB6FFF" w:rsidP="001D4488">
            <w:r>
              <w:t>Agile, Waterfall</w:t>
            </w:r>
          </w:p>
        </w:tc>
      </w:tr>
    </w:tbl>
    <w:p w:rsidR="00EB6FFF" w:rsidRDefault="00EB6FFF" w:rsidP="00EB6FFF"/>
    <w:p w:rsidR="00B96F4B" w:rsidRDefault="00B96F4B" w:rsidP="00B96F4B">
      <w:pPr>
        <w:pStyle w:val="Heading2"/>
      </w:pPr>
      <w:r w:rsidRPr="00141F24">
        <w:t>Professional Experience</w:t>
      </w:r>
    </w:p>
    <w:p w:rsidR="00EB6FFF" w:rsidRDefault="00EB6FFF" w:rsidP="00EB6F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C0848" w:rsidTr="001F0F7E">
        <w:tc>
          <w:tcPr>
            <w:tcW w:w="3560" w:type="dxa"/>
          </w:tcPr>
          <w:p w:rsidR="001F0F7E" w:rsidRDefault="001F0F7E" w:rsidP="00EB6FFF">
            <w:r w:rsidRPr="001F0F7E">
              <w:rPr>
                <w:rFonts w:asciiTheme="minorHAnsi" w:eastAsiaTheme="minorEastAsia" w:hAnsiTheme="minorHAnsi" w:cs="Times New Roman"/>
                <w:b/>
                <w:bCs/>
                <w:sz w:val="22"/>
                <w:szCs w:val="24"/>
              </w:rPr>
              <w:t>Month-Year</w:t>
            </w:r>
          </w:p>
        </w:tc>
        <w:tc>
          <w:tcPr>
            <w:tcW w:w="3561" w:type="dxa"/>
          </w:tcPr>
          <w:p w:rsidR="001F0F7E" w:rsidRDefault="001F0F7E" w:rsidP="00EB6FFF">
            <w:r w:rsidRPr="001F0F7E">
              <w:rPr>
                <w:rFonts w:asciiTheme="minorHAnsi" w:eastAsiaTheme="minorEastAsia" w:hAnsiTheme="minorHAnsi" w:cs="Times New Roman"/>
                <w:b/>
                <w:bCs/>
                <w:sz w:val="22"/>
                <w:szCs w:val="24"/>
              </w:rPr>
              <w:t>Designation/ Role</w:t>
            </w:r>
          </w:p>
        </w:tc>
        <w:tc>
          <w:tcPr>
            <w:tcW w:w="3561" w:type="dxa"/>
          </w:tcPr>
          <w:p w:rsidR="001F0F7E" w:rsidRDefault="001F0F7E" w:rsidP="00EB6FFF">
            <w:r w:rsidRPr="001F0F7E">
              <w:rPr>
                <w:rFonts w:asciiTheme="minorHAnsi" w:eastAsiaTheme="minorEastAsia" w:hAnsiTheme="minorHAnsi" w:cs="Times New Roman"/>
                <w:b/>
                <w:bCs/>
                <w:sz w:val="22"/>
                <w:szCs w:val="24"/>
              </w:rPr>
              <w:t>Company Name</w:t>
            </w:r>
          </w:p>
        </w:tc>
      </w:tr>
      <w:tr w:rsidR="00EC0848" w:rsidTr="001F0F7E">
        <w:tc>
          <w:tcPr>
            <w:tcW w:w="3560" w:type="dxa"/>
          </w:tcPr>
          <w:p w:rsidR="001F0F7E" w:rsidRDefault="009E545F" w:rsidP="00EB6FFF">
            <w:r>
              <w:t>Dec 2018</w:t>
            </w:r>
          </w:p>
        </w:tc>
        <w:tc>
          <w:tcPr>
            <w:tcW w:w="3561" w:type="dxa"/>
          </w:tcPr>
          <w:p w:rsidR="001F0F7E" w:rsidRDefault="008D29A9" w:rsidP="00EB6FFF">
            <w:r>
              <w:t>Test Specialist</w:t>
            </w:r>
          </w:p>
        </w:tc>
        <w:tc>
          <w:tcPr>
            <w:tcW w:w="3561" w:type="dxa"/>
          </w:tcPr>
          <w:p w:rsidR="001F0F7E" w:rsidRDefault="001F0F7E" w:rsidP="00EB6FFF">
            <w:r>
              <w:t>NIIT Technology</w:t>
            </w:r>
          </w:p>
        </w:tc>
      </w:tr>
      <w:tr w:rsidR="00EC0848" w:rsidTr="001F0F7E">
        <w:tc>
          <w:tcPr>
            <w:tcW w:w="3560" w:type="dxa"/>
          </w:tcPr>
          <w:p w:rsidR="001F0F7E" w:rsidRDefault="009E545F" w:rsidP="00EB6FFF">
            <w:r>
              <w:t>Mar 2018</w:t>
            </w:r>
          </w:p>
        </w:tc>
        <w:tc>
          <w:tcPr>
            <w:tcW w:w="3561" w:type="dxa"/>
          </w:tcPr>
          <w:p w:rsidR="001F0F7E" w:rsidRDefault="001F0F7E" w:rsidP="00EB6FFF">
            <w:r>
              <w:t>Consultant QA Lead</w:t>
            </w:r>
          </w:p>
        </w:tc>
        <w:tc>
          <w:tcPr>
            <w:tcW w:w="3561" w:type="dxa"/>
          </w:tcPr>
          <w:p w:rsidR="001F0F7E" w:rsidRDefault="001F0F7E" w:rsidP="00EB6FFF">
            <w:r>
              <w:t>Pervacio Inc</w:t>
            </w:r>
          </w:p>
        </w:tc>
      </w:tr>
      <w:tr w:rsidR="001F0F7E" w:rsidTr="001F0F7E">
        <w:tc>
          <w:tcPr>
            <w:tcW w:w="3560" w:type="dxa"/>
          </w:tcPr>
          <w:p w:rsidR="001F0F7E" w:rsidRDefault="001F0F7E" w:rsidP="00EB6FFF">
            <w:r>
              <w:t>Apr 2015</w:t>
            </w:r>
          </w:p>
        </w:tc>
        <w:tc>
          <w:tcPr>
            <w:tcW w:w="3561" w:type="dxa"/>
          </w:tcPr>
          <w:p w:rsidR="001F0F7E" w:rsidRDefault="001F0F7E" w:rsidP="00EB6FFF">
            <w:r>
              <w:t>SYSTEM ANALYST</w:t>
            </w:r>
          </w:p>
        </w:tc>
        <w:tc>
          <w:tcPr>
            <w:tcW w:w="3561" w:type="dxa"/>
          </w:tcPr>
          <w:p w:rsidR="001F0F7E" w:rsidRDefault="001F0F7E" w:rsidP="00EB6FFF">
            <w:r>
              <w:t>Birlasoft India ltd</w:t>
            </w:r>
          </w:p>
        </w:tc>
      </w:tr>
      <w:tr w:rsidR="001F0F7E" w:rsidTr="001F0F7E">
        <w:tc>
          <w:tcPr>
            <w:tcW w:w="3560" w:type="dxa"/>
          </w:tcPr>
          <w:p w:rsidR="001F0F7E" w:rsidRDefault="001F0F7E" w:rsidP="00EB6FFF">
            <w:r>
              <w:t>Mar 2010</w:t>
            </w:r>
          </w:p>
        </w:tc>
        <w:tc>
          <w:tcPr>
            <w:tcW w:w="3561" w:type="dxa"/>
          </w:tcPr>
          <w:p w:rsidR="001F0F7E" w:rsidRDefault="001F0F7E" w:rsidP="00EB6FFF">
            <w:r>
              <w:t>Senior Software Engineer/ Test Lead</w:t>
            </w:r>
          </w:p>
        </w:tc>
        <w:tc>
          <w:tcPr>
            <w:tcW w:w="3561" w:type="dxa"/>
          </w:tcPr>
          <w:p w:rsidR="001F0F7E" w:rsidRDefault="001F0F7E" w:rsidP="00EB6FFF">
            <w:r>
              <w:t>Wipro Technology</w:t>
            </w:r>
          </w:p>
        </w:tc>
      </w:tr>
    </w:tbl>
    <w:p w:rsidR="00EB6FFF" w:rsidRDefault="00EB6FFF" w:rsidP="00EB6FFF"/>
    <w:p w:rsidR="00EB6FFF" w:rsidRDefault="00EB6FFF" w:rsidP="00EB6FFF"/>
    <w:p w:rsidR="00307CAB" w:rsidRDefault="00B36B5E" w:rsidP="0060437D">
      <w:pPr>
        <w:pStyle w:val="Heading2"/>
      </w:pPr>
      <w:r w:rsidRPr="0060437D">
        <w:t>Project Details</w:t>
      </w:r>
    </w:p>
    <w:p w:rsidR="001D4488" w:rsidRDefault="001D4488" w:rsidP="001D4488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2970"/>
        <w:gridCol w:w="1980"/>
        <w:gridCol w:w="3582"/>
      </w:tblGrid>
      <w:tr w:rsidR="001D4488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1D4488" w:rsidRPr="00EB2860" w:rsidRDefault="001D4488" w:rsidP="001D4488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</w:rPr>
              <w:t>HSBC-Magnus Regulatory Reporting</w:t>
            </w:r>
          </w:p>
        </w:tc>
      </w:tr>
      <w:tr w:rsidR="001D4488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1D4488" w:rsidRPr="009C0A84" w:rsidRDefault="001D4488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2970" w:type="dxa"/>
          </w:tcPr>
          <w:p w:rsidR="001D4488" w:rsidRPr="00347CAC" w:rsidRDefault="001D4488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  <w:r w:rsidRPr="00347CAC">
              <w:t>’</w:t>
            </w:r>
            <w:r>
              <w:t>23 – Till Date (20</w:t>
            </w:r>
            <w:r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D4488" w:rsidRPr="00EB2860" w:rsidRDefault="001D4488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1D4488" w:rsidRPr="00627C7C" w:rsidRDefault="001D4488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/Automation Tester</w:t>
            </w:r>
          </w:p>
        </w:tc>
      </w:tr>
      <w:tr w:rsidR="001D4488" w:rsidRPr="00627C7C" w:rsidTr="001D4488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1D4488" w:rsidRPr="009C0A84" w:rsidRDefault="001D4488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2970" w:type="dxa"/>
          </w:tcPr>
          <w:p w:rsidR="001D4488" w:rsidRPr="00627C7C" w:rsidRDefault="001D4488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Regulatory compli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D4488" w:rsidRPr="00EB2860" w:rsidRDefault="001D4488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1D4488" w:rsidRDefault="001D4488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ian, PostgreSQL, MySql ,Selenium </w:t>
            </w:r>
          </w:p>
          <w:p w:rsidR="001D4488" w:rsidRPr="00347CAC" w:rsidRDefault="001D4488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Cucumber, java, IntelliJ Idea</w:t>
            </w:r>
            <w:r w:rsidR="009A04CE">
              <w:rPr>
                <w:rFonts w:asciiTheme="minorHAnsi" w:hAnsiTheme="minorHAnsi" w:cstheme="minorHAnsi"/>
              </w:rPr>
              <w:t>,JIRA</w:t>
            </w:r>
          </w:p>
        </w:tc>
      </w:tr>
      <w:tr w:rsidR="001D4488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1D4488" w:rsidRPr="009C0A84" w:rsidRDefault="001D4488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equirement gathering from BA and QA Lead</w:t>
            </w:r>
          </w:p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st case creation and Test case execution using JIRA tool</w:t>
            </w:r>
          </w:p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Bug Creation and part of </w:t>
            </w:r>
            <w:r w:rsidRPr="009A04CE">
              <w:rPr>
                <w:rFonts w:eastAsia="Times New Roman" w:cs="Calibri"/>
              </w:rPr>
              <w:t>Bug triage</w:t>
            </w:r>
            <w:r>
              <w:rPr>
                <w:rFonts w:eastAsia="Times New Roman" w:cs="Calibri"/>
              </w:rPr>
              <w:t xml:space="preserve"> call to make developer understand about raised defect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as part of Automation tester for Appian based web application</w:t>
            </w:r>
          </w:p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art of daily status call using agile methodology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selenium and java to automate regulatory functionalities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extent report for Automation Test  execution report</w:t>
            </w:r>
          </w:p>
          <w:p w:rsidR="001D4488" w:rsidRDefault="001D4488" w:rsidP="001D4488">
            <w:pPr>
              <w:keepLines w:val="0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Cucumber framework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aintaining Automation code and code enhancement using Selenium and Java</w:t>
            </w:r>
          </w:p>
          <w:p w:rsidR="001D4488" w:rsidRPr="002A23E0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ask creation, Bug creation, Test execution in JIRA tool </w:t>
            </w:r>
          </w:p>
        </w:tc>
      </w:tr>
    </w:tbl>
    <w:p w:rsidR="001D4488" w:rsidRDefault="001D4488" w:rsidP="001D4488"/>
    <w:p w:rsidR="001D4488" w:rsidRDefault="001D4488" w:rsidP="001D4488"/>
    <w:p w:rsidR="001D4488" w:rsidRPr="001D4488" w:rsidRDefault="001D4488" w:rsidP="001D4488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2970"/>
        <w:gridCol w:w="1980"/>
        <w:gridCol w:w="3582"/>
      </w:tblGrid>
      <w:tr w:rsidR="00CD0ECF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CD0ECF" w:rsidRPr="00EB2860" w:rsidRDefault="00CD0ECF" w:rsidP="00CD0ECF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</w:rPr>
              <w:t>HSBC-Name Screening</w:t>
            </w:r>
          </w:p>
        </w:tc>
      </w:tr>
      <w:tr w:rsidR="00CD0ECF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CD0ECF" w:rsidRPr="009C0A84" w:rsidRDefault="00CD0ECF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2970" w:type="dxa"/>
          </w:tcPr>
          <w:p w:rsidR="00CD0ECF" w:rsidRPr="00347CAC" w:rsidRDefault="00CD0ECF" w:rsidP="00C263A6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  <w:r w:rsidRPr="00347CAC">
              <w:t>’</w:t>
            </w:r>
            <w:r w:rsidR="00C263A6">
              <w:t xml:space="preserve">22 – Feb’23 </w:t>
            </w:r>
            <w:r>
              <w:t>(12</w:t>
            </w:r>
            <w:r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CD0ECF" w:rsidRPr="00EB2860" w:rsidRDefault="00CD0ECF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CD0ECF" w:rsidRPr="00627C7C" w:rsidRDefault="00511A2F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L Tester</w:t>
            </w:r>
          </w:p>
        </w:tc>
      </w:tr>
      <w:tr w:rsidR="00CD0ECF" w:rsidRPr="00627C7C" w:rsidTr="001D4488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CD0ECF" w:rsidRPr="009C0A84" w:rsidRDefault="00CD0ECF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2970" w:type="dxa"/>
          </w:tcPr>
          <w:p w:rsidR="00CD0ECF" w:rsidRPr="00627C7C" w:rsidRDefault="00CD0ECF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Warehouse Project</w:t>
            </w:r>
            <w:r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CD0ECF" w:rsidRPr="00EB2860" w:rsidRDefault="00CD0ECF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CD0ECF" w:rsidRDefault="00CD0ECF" w:rsidP="00CD0E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acle 12c,Datastage,Control-M </w:t>
            </w:r>
            <w:r w:rsidR="00A73474">
              <w:rPr>
                <w:rFonts w:asciiTheme="minorHAnsi" w:hAnsiTheme="minorHAnsi" w:cstheme="minorHAnsi"/>
              </w:rPr>
              <w:t>,JIR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16F4A" w:rsidRPr="00347CAC" w:rsidRDefault="00316F4A" w:rsidP="00CD0E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IBM Data Replication(CDC)</w:t>
            </w:r>
          </w:p>
        </w:tc>
      </w:tr>
      <w:tr w:rsidR="00CD0ECF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CD0ECF" w:rsidRPr="009C0A84" w:rsidRDefault="00CD0ECF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rop1 testing based on Source system like File based, Oracle Golden Gate and IBM CDC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Business logic testing as per country/feed specific DRS documents</w:t>
            </w:r>
          </w:p>
          <w:p w:rsidR="00D945F4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able structure validation as per metadata sheet provided by source system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urce to Landing pad temp table reconciliation testing</w:t>
            </w:r>
          </w:p>
          <w:p w:rsidR="00D945F4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ll 3 sequences reconciliation from temp to final table data load</w:t>
            </w:r>
          </w:p>
          <w:p w:rsidR="00D945F4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ntrol-M job scheduling and testing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nix based generated report testing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BM Change data capture table mapping and constraint testing as per subscription</w:t>
            </w:r>
          </w:p>
          <w:p w:rsidR="00CD0ECF" w:rsidRPr="002A23E0" w:rsidRDefault="00511A2F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ask creation, Bug creation, T</w:t>
            </w:r>
            <w:r w:rsidR="00D945F4">
              <w:rPr>
                <w:rFonts w:eastAsia="Times New Roman" w:cs="Calibri"/>
              </w:rPr>
              <w:t>est execution in JIRA tool</w:t>
            </w:r>
            <w:r w:rsidR="00CD0ECF">
              <w:rPr>
                <w:rFonts w:eastAsia="Times New Roman" w:cs="Calibri"/>
              </w:rPr>
              <w:t xml:space="preserve"> </w:t>
            </w:r>
          </w:p>
        </w:tc>
      </w:tr>
    </w:tbl>
    <w:p w:rsidR="008A71AE" w:rsidRDefault="008A71AE" w:rsidP="0060437D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2970"/>
        <w:gridCol w:w="1980"/>
        <w:gridCol w:w="3582"/>
      </w:tblGrid>
      <w:tr w:rsidR="00634F09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34F09" w:rsidRPr="00EB2860" w:rsidRDefault="00634F09" w:rsidP="001D4488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>
              <w:rPr>
                <w:b/>
                <w:bCs/>
              </w:rPr>
              <w:t xml:space="preserve">: </w:t>
            </w:r>
            <w:r w:rsidR="0088241D">
              <w:rPr>
                <w:b/>
              </w:rPr>
              <w:t>Serco</w:t>
            </w:r>
            <w:r>
              <w:rPr>
                <w:b/>
              </w:rPr>
              <w:t>-Name Screening</w:t>
            </w:r>
          </w:p>
        </w:tc>
      </w:tr>
      <w:tr w:rsidR="00634F09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34F09" w:rsidRPr="009C0A84" w:rsidRDefault="00634F09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lastRenderedPageBreak/>
              <w:t>Duration</w:t>
            </w:r>
          </w:p>
        </w:tc>
        <w:tc>
          <w:tcPr>
            <w:tcW w:w="2970" w:type="dxa"/>
          </w:tcPr>
          <w:p w:rsidR="00634F09" w:rsidRPr="00347CAC" w:rsidRDefault="0088241D" w:rsidP="0088241D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</w:t>
            </w:r>
            <w:r w:rsidR="00634F09" w:rsidRPr="00347CAC">
              <w:t>’</w:t>
            </w:r>
            <w:r>
              <w:t>21</w:t>
            </w:r>
            <w:r w:rsidR="00634F09">
              <w:t xml:space="preserve"> – </w:t>
            </w:r>
            <w:r>
              <w:t>Aug’21 (5</w:t>
            </w:r>
            <w:r w:rsidR="00634F09"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634F09" w:rsidRPr="00EB2860" w:rsidRDefault="00634F09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34F09" w:rsidRPr="00627C7C" w:rsidRDefault="0088241D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/Automation</w:t>
            </w:r>
            <w:r w:rsidR="00634F09">
              <w:t xml:space="preserve"> Tester</w:t>
            </w:r>
          </w:p>
        </w:tc>
      </w:tr>
      <w:tr w:rsidR="00634F09" w:rsidRPr="00627C7C" w:rsidTr="001D4488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34F09" w:rsidRPr="009C0A84" w:rsidRDefault="00634F09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2970" w:type="dxa"/>
          </w:tcPr>
          <w:p w:rsidR="00634F09" w:rsidRPr="00627C7C" w:rsidRDefault="0088241D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Property Management System</w:t>
            </w:r>
            <w:r w:rsidR="00634F09"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634F09" w:rsidRPr="00EB2860" w:rsidRDefault="00634F09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34F09" w:rsidRPr="00347CAC" w:rsidRDefault="0088241D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MySql, Java, Selenium</w:t>
            </w:r>
            <w:r w:rsidR="00634F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34F09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34F09" w:rsidRPr="009C0A84" w:rsidRDefault="00634F09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634F09" w:rsidRP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Was part of </w:t>
            </w:r>
            <w:r>
              <w:rPr>
                <w:color w:val="000000"/>
                <w:lang w:val="en-IN" w:eastAsia="en-IN"/>
              </w:rPr>
              <w:t>DB performance improvement team for Mysql</w:t>
            </w:r>
            <w:r w:rsidR="007D2066">
              <w:rPr>
                <w:color w:val="000000"/>
                <w:lang w:val="en-IN" w:eastAsia="en-IN"/>
              </w:rPr>
              <w:t xml:space="preserve"> on cloud</w:t>
            </w:r>
          </w:p>
          <w:p w:rsidR="0088241D" w:rsidRP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color w:val="000000"/>
                <w:lang w:val="en-IN" w:eastAsia="en-IN"/>
              </w:rPr>
              <w:t>Have done SQL tuning and index creation to improve query performance</w:t>
            </w:r>
          </w:p>
          <w:p w:rsid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color w:val="000000"/>
                <w:lang w:val="en-IN" w:eastAsia="en-IN"/>
              </w:rPr>
              <w:t>Analysed complex stored procedure and come up with idea to fast query execution</w:t>
            </w:r>
          </w:p>
          <w:p w:rsidR="00634F09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as part of Automation tester for workforce management system</w:t>
            </w:r>
          </w:p>
          <w:p w:rsid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selenium and java to automate notification module</w:t>
            </w:r>
          </w:p>
          <w:p w:rsidR="00634F09" w:rsidRDefault="007B047B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Used extent report for Automation Test </w:t>
            </w:r>
            <w:r w:rsidR="00634F09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execution report</w:t>
            </w:r>
          </w:p>
          <w:p w:rsidR="007B047B" w:rsidRPr="002A23E0" w:rsidRDefault="007D2066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Cucumber framework</w:t>
            </w:r>
          </w:p>
        </w:tc>
      </w:tr>
    </w:tbl>
    <w:p w:rsidR="00634F09" w:rsidRDefault="00634F09" w:rsidP="0060437D"/>
    <w:p w:rsidR="00CD0ECF" w:rsidRDefault="00CD0ECF" w:rsidP="0060437D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2970"/>
        <w:gridCol w:w="1980"/>
        <w:gridCol w:w="3582"/>
      </w:tblGrid>
      <w:tr w:rsidR="008A71AE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8A71AE" w:rsidRPr="00EB2860" w:rsidRDefault="008A71AE" w:rsidP="001D4488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>
              <w:rPr>
                <w:b/>
                <w:bCs/>
              </w:rPr>
              <w:t xml:space="preserve">: </w:t>
            </w:r>
            <w:r w:rsidRPr="009C7A1C">
              <w:rPr>
                <w:b/>
              </w:rPr>
              <w:t>Caesars Entertainment</w:t>
            </w:r>
          </w:p>
        </w:tc>
      </w:tr>
      <w:tr w:rsidR="008A71AE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8A71AE" w:rsidRPr="009C0A84" w:rsidRDefault="008A71AE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2970" w:type="dxa"/>
          </w:tcPr>
          <w:p w:rsidR="008A71AE" w:rsidRPr="00347CAC" w:rsidRDefault="008A71AE" w:rsidP="008A71AE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  <w:r w:rsidRPr="00347CAC">
              <w:t>’</w:t>
            </w:r>
            <w:r w:rsidR="006D5CA9">
              <w:t xml:space="preserve">19 – Mar </w:t>
            </w:r>
            <w:r w:rsidRPr="00347CAC">
              <w:t>’2</w:t>
            </w:r>
            <w:r w:rsidR="006D5CA9">
              <w:t>1 (25</w:t>
            </w:r>
            <w:r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8A71AE" w:rsidRPr="00EB2860" w:rsidRDefault="008A71AE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8A71AE" w:rsidRPr="00627C7C" w:rsidRDefault="00570C53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 w:rsidR="008A71AE">
              <w:t xml:space="preserve"> Specialist</w:t>
            </w:r>
          </w:p>
        </w:tc>
      </w:tr>
      <w:tr w:rsidR="008A71AE" w:rsidRPr="00627C7C" w:rsidTr="001D4488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8A71AE" w:rsidRPr="009C0A84" w:rsidRDefault="008A71AE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2970" w:type="dxa"/>
          </w:tcPr>
          <w:p w:rsidR="008A71AE" w:rsidRPr="00627C7C" w:rsidRDefault="008A71AE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Migration Project</w:t>
            </w:r>
            <w:r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8A71AE" w:rsidRPr="00EB2860" w:rsidRDefault="008A71AE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8A71AE" w:rsidRPr="00347CAC" w:rsidRDefault="00833A00" w:rsidP="00833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Teradata 10.1, Query Surge, JIRA, MySQL</w:t>
            </w:r>
            <w:r w:rsidR="008A71AE" w:rsidRPr="00347CAC">
              <w:rPr>
                <w:rFonts w:asciiTheme="minorHAnsi" w:hAnsiTheme="minorHAnsi" w:cstheme="minorHAnsi"/>
              </w:rPr>
              <w:t xml:space="preserve"> Teradata NPARC utility, Teradata Vantage Cloud</w:t>
            </w:r>
          </w:p>
        </w:tc>
      </w:tr>
      <w:tr w:rsidR="008A71AE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8A71AE" w:rsidRPr="009C0A84" w:rsidRDefault="008A71AE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C36077" w:rsidRDefault="00E23202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veloped Automation script using Java,</w:t>
            </w:r>
            <w:r w:rsidR="00C3607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Selenium,</w:t>
            </w:r>
            <w:r w:rsidR="00C3607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Bteq,</w:t>
            </w:r>
            <w:r w:rsidR="00C3607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Teradata</w:t>
            </w:r>
            <w:r w:rsidR="00C36077">
              <w:rPr>
                <w:rFonts w:eastAsia="Times New Roman" w:cs="Calibri"/>
              </w:rPr>
              <w:t xml:space="preserve"> to generate sql script based on complex business logic</w:t>
            </w:r>
          </w:p>
          <w:p w:rsidR="00E23202" w:rsidRDefault="00E23202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 w:rsidR="00C36077">
              <w:rPr>
                <w:rFonts w:eastAsia="Times New Roman" w:cs="Calibri"/>
              </w:rPr>
              <w:t>Saved 4000 Hrs. manual effort by developing automation script.</w:t>
            </w:r>
          </w:p>
          <w:p w:rsidR="00C36077" w:rsidRDefault="00C36077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veloped in-house web application using java to compare source vs target files</w:t>
            </w:r>
          </w:p>
          <w:p w:rsidR="00C36077" w:rsidRDefault="00C36077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his web application is capable of processing 10 million record in less than 15 minus</w:t>
            </w:r>
            <w:r w:rsidR="00F546F0">
              <w:rPr>
                <w:rFonts w:eastAsia="Times New Roman" w:cs="Calibri"/>
              </w:rPr>
              <w:t>.</w:t>
            </w:r>
          </w:p>
          <w:p w:rsidR="008A71AE" w:rsidRDefault="008A71AE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lidated the Historical Data between on premise and Cloud Teradata DB using Query Surge.</w:t>
            </w:r>
          </w:p>
          <w:p w:rsidR="008A71AE" w:rsidRDefault="008A71AE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lidated the ETL data by loading same incremental data in both on premise and cloud Teradata DB using Query Surge.</w:t>
            </w:r>
          </w:p>
          <w:p w:rsidR="008A71AE" w:rsidRPr="002A23E0" w:rsidRDefault="008A71AE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aily and weekly Status reporting to leads/manager </w:t>
            </w:r>
          </w:p>
        </w:tc>
      </w:tr>
    </w:tbl>
    <w:p w:rsidR="008A71AE" w:rsidRDefault="008A71AE" w:rsidP="0060437D"/>
    <w:p w:rsidR="008A71AE" w:rsidRPr="00EB2860" w:rsidRDefault="008A71AE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C86813" w:rsidP="001D4488">
            <w:pPr>
              <w:pStyle w:val="Achievement"/>
            </w:pPr>
            <w:r>
              <w:t>Pervacio-</w:t>
            </w:r>
            <w:r w:rsidR="00D3013A">
              <w:t>Wireless Mobile Diagnostics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780C15" w:rsidP="00780C15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 2018</w:t>
            </w:r>
            <w:r w:rsidR="0060437D" w:rsidRPr="00627C7C">
              <w:t xml:space="preserve"> – </w:t>
            </w:r>
            <w:r>
              <w:t>Nov 2018</w:t>
            </w:r>
            <w:r w:rsidR="0060437D" w:rsidRPr="00627C7C">
              <w:t xml:space="preserve"> (9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780C15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nt QA Lead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780C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</w:t>
            </w:r>
            <w:r w:rsidR="00FA1A99">
              <w:rPr>
                <w:rFonts w:eastAsia="MS Mincho"/>
                <w:bCs/>
                <w:szCs w:val="24"/>
              </w:rPr>
              <w:t>Development</w:t>
            </w:r>
            <w:r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B57FD1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Redmine, JIRA, Selenium with java, JMeter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B57FD1" w:rsidRDefault="00B57FD1" w:rsidP="00B57FD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s a Test lead is responsible for</w:t>
            </w:r>
          </w:p>
          <w:p w:rsidR="00B57FD1" w:rsidRDefault="005B2CF0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Load testing of mobile app APIs</w:t>
            </w:r>
            <w:r w:rsidR="00B57FD1"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 using JMeter Tool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utomating existing mobile app and related GUI with selenium web driver with Java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Android, iOS and Agent team on requirement phase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ssigning daily activities to team and taking daily status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ngaging all team member into activities and taking maximum productivity.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aking KT session and guiding them to test product well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repared the test plan for mobile testing.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manual test cases to prepare test data 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testing and Bug reporting part.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moke Testing reporting to stake holder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anity Testing reporting to all stake holder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Regression resting reporting to all stake holder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Preparing mobile device to give demo to client/ sales 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team to close all code and data issues</w:t>
            </w:r>
          </w:p>
          <w:p w:rsidR="00B57FD1" w:rsidRP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repare technique to avoid test slippage</w:t>
            </w:r>
          </w:p>
          <w:p w:rsidR="0060437D" w:rsidRPr="00627C7C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49040C" w:rsidP="001D4488">
            <w:pPr>
              <w:pStyle w:val="Achievement"/>
            </w:pPr>
            <w:r>
              <w:t>Bank of Montreal-</w:t>
            </w:r>
            <w:r w:rsidR="00817F81">
              <w:t>Jupitor Testing Program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F37A8B" w:rsidP="00F37A8B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</w:t>
            </w:r>
            <w:r w:rsidR="0060437D" w:rsidRPr="00627C7C">
              <w:t xml:space="preserve"> </w:t>
            </w:r>
            <w:r>
              <w:t>16</w:t>
            </w:r>
            <w:r w:rsidR="0060437D" w:rsidRPr="00627C7C">
              <w:t xml:space="preserve"> – </w:t>
            </w:r>
            <w:r>
              <w:t>Jan 18 (16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F37A8B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NALYST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Mainten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1917B3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HP-ALM,</w:t>
            </w: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 Selenium</w:t>
            </w:r>
            <w:r>
              <w:rPr>
                <w:rFonts w:cs="Calibri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WebDriver with Java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495FB1" w:rsidRDefault="00495FB1" w:rsidP="00495FB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s a Test lead is responsible for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o develop the automation framework using Selenium WebDriver 2.0 with java language for web based application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repared the test plan for automation testing.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nalyzing the manual test cases to prepare the test data also prepared the object repository.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testing and Bug reporting part.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IT status reporting to stake holder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Test cases as per the Mapping specification 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log bug in HP-ALM tool</w:t>
            </w:r>
          </w:p>
          <w:p w:rsidR="00495FB1" w:rsidRP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9A0C2A" w:rsidP="001D4488">
            <w:pPr>
              <w:pStyle w:val="Achievement"/>
            </w:pPr>
            <w:r w:rsidRPr="009A0C2A">
              <w:t>Highway Toll Authority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78312D" w:rsidP="0078312D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  <w:r w:rsidR="0060437D" w:rsidRPr="00627C7C">
              <w:t xml:space="preserve"> 1</w:t>
            </w:r>
            <w:r>
              <w:t>5</w:t>
            </w:r>
            <w:r w:rsidR="0060437D" w:rsidRPr="00627C7C">
              <w:t xml:space="preserve"> – </w:t>
            </w:r>
            <w:r>
              <w:t>Aug 16</w:t>
            </w:r>
            <w:r w:rsidR="0019529C">
              <w:t xml:space="preserve"> (8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19529C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NALYST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Mainten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19529C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MS-SSIS, SQL Server 2010, Axosoft (Agile Tools), Soap-UI, Selenium</w:t>
            </w:r>
            <w:r>
              <w:rPr>
                <w:rFonts w:cs="Calibri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WebDriver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9529C" w:rsidRDefault="0019529C" w:rsidP="0019529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 a Test lead is responsible for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Verifying the expected result of web services using Soap-UI. 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o develop the automation script and framework using Selenium Web Driver  with java language for web based application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articipate in the daily stand up meetings and provide suggestions to improve productivity and release quality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aily status reporting to scum master in daily stand up call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Test cases as per the Mapping specification 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erforming Manual, Integration, Database Testing, Regression Testing on the Website.</w:t>
            </w:r>
          </w:p>
          <w:p w:rsidR="0019529C" w:rsidRP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4E1AA8" w:rsidP="001D4488">
            <w:pPr>
              <w:pStyle w:val="Achievement"/>
            </w:pPr>
            <w:r>
              <w:t>GE Treasury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4E1AA8" w:rsidP="004E1AA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 15</w:t>
            </w:r>
            <w:r w:rsidR="0060437D" w:rsidRPr="00627C7C">
              <w:t xml:space="preserve"> – </w:t>
            </w:r>
            <w:r>
              <w:t>Nov 15</w:t>
            </w:r>
            <w:r w:rsidR="0060437D" w:rsidRPr="00627C7C">
              <w:t xml:space="preserve"> (</w:t>
            </w:r>
            <w:r>
              <w:t>8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91153E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NALYST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E443C" w:rsidP="006E44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Data warehou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91153E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Oracle, Informatica and HP-ALM, Rally (Agile Tools)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Bug reporting part.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Running Informatica job to extract data into oracle warehouse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IT status reporting to stake holder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 xml:space="preserve">Creation of requirement traceability Matrix (RTM)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Test cases as per the Mapping specification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TL process like Transformation logic and data flow comparison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database server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ata quality check of source file data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log bug in HP-ALM tool</w:t>
            </w:r>
          </w:p>
          <w:p w:rsidR="001D69E9" w:rsidRP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49040C" w:rsidP="001D4488">
            <w:pPr>
              <w:pStyle w:val="Achievement"/>
            </w:pPr>
            <w:r>
              <w:t>Citi Bank-</w:t>
            </w:r>
            <w:r w:rsidR="008444DC" w:rsidRPr="008444DC">
              <w:t>Genesis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A81A95" w:rsidP="00A81A95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14</w:t>
            </w:r>
            <w:r w:rsidR="0060437D" w:rsidRPr="00627C7C">
              <w:t xml:space="preserve"> – </w:t>
            </w:r>
            <w:r>
              <w:t>Apr 15</w:t>
            </w:r>
            <w:r w:rsidR="006E443C">
              <w:t xml:space="preserve"> (15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6E443C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E443C" w:rsidP="006E44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warehouse</w:t>
            </w:r>
            <w:r w:rsidR="0060437D"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6E443C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rradata, Unix, Datastage, Waterfall Model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Bug reporting part.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Running data stage job to extract data into oracle warehouse SIT status reporting to stake holder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Worked on Unix box to check source file and their validation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Creation of requirement traceability Matrix (RTM)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Mapping specification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TL process like Transformation logic and data flow comparison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teradata database server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comparison between  Flat file and  target fact table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ata quality check of source file data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log bug in HP QC tool</w:t>
            </w:r>
          </w:p>
          <w:p w:rsidR="001E17F2" w:rsidRP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3A4576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3A4576" w:rsidRPr="00EB2860" w:rsidRDefault="00C86813" w:rsidP="001D4488">
            <w:pPr>
              <w:pStyle w:val="Achievement"/>
            </w:pPr>
            <w:r>
              <w:t>Aircel-</w:t>
            </w:r>
            <w:r w:rsidR="008476F1">
              <w:t>EDW Migration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3A4576" w:rsidRPr="00627C7C" w:rsidRDefault="000858DC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 13 – Dec 13</w:t>
            </w:r>
            <w:r w:rsidR="00D15400">
              <w:t xml:space="preserve"> (7</w:t>
            </w:r>
            <w:r w:rsidR="003A4576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3A4576" w:rsidRPr="00627C7C" w:rsidRDefault="007A0533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3A4576" w:rsidRPr="00627C7C" w:rsidRDefault="005E22FA" w:rsidP="005E22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Migration</w:t>
            </w:r>
            <w:r w:rsidR="003A4576"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3A4576" w:rsidRPr="00627C7C" w:rsidRDefault="007A0533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Netezza, Terradata, Unix, Oracle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RS and design document review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reporting part.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IT status reporting to stake holder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eployment of codes in SIT environments.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Creation of requirement traceability Matrix (RTM)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test scenario and  test case review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TL process like Transformation logic and data flow comparison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teradata and Nettezza database server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comparison between  legacy fact table and  target fact table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BO Report testing on BO XI tool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xecuting Test cases and finding quality bug </w:t>
            </w:r>
          </w:p>
          <w:p w:rsidR="003A4576" w:rsidRPr="00627C7C" w:rsidRDefault="003A4576" w:rsidP="007558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3A4576" w:rsidRDefault="003A4576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3A4576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3A4576" w:rsidRPr="00EB2860" w:rsidRDefault="00C86813" w:rsidP="001D4488">
            <w:pPr>
              <w:pStyle w:val="Achievement"/>
            </w:pPr>
            <w:r>
              <w:lastRenderedPageBreak/>
              <w:t>Aircel-</w:t>
            </w:r>
            <w:r w:rsidR="00A74D2B" w:rsidRPr="00A74D2B">
              <w:t xml:space="preserve">Enterprise Data warehouse  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3A4576" w:rsidRPr="00627C7C" w:rsidRDefault="00256FAB" w:rsidP="00256FAB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  <w:r w:rsidR="003A4576" w:rsidRPr="00627C7C">
              <w:t xml:space="preserve"> 11 – </w:t>
            </w:r>
            <w:r>
              <w:t>May 13</w:t>
            </w:r>
            <w:r w:rsidR="000B662D">
              <w:t xml:space="preserve"> (28</w:t>
            </w:r>
            <w:r w:rsidR="003A4576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3A4576" w:rsidRPr="00627C7C" w:rsidRDefault="00107717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3A4576" w:rsidRPr="00627C7C" w:rsidRDefault="00727899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wareho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3A4576" w:rsidRPr="00627C7C" w:rsidRDefault="00727899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Netezza, Terradata, Unix, Oracle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RS and design document review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reporting part.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eployment of codes in SIT environments.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Creation of requirement traceability Matrix (RTM) 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test scenario and  test case review 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Unix based ETL testing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teradata and Nettezza database server 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KPIs testing on BO XI reporting </w:t>
            </w:r>
          </w:p>
          <w:p w:rsidR="00181C68" w:rsidRP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xecuting Test cases and finding quality bug </w:t>
            </w:r>
          </w:p>
          <w:p w:rsidR="003A4576" w:rsidRPr="00627C7C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3A4576" w:rsidRDefault="003A4576" w:rsidP="0060437D"/>
    <w:p w:rsidR="00C86813" w:rsidRDefault="00C86813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3A4576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3A4576" w:rsidRPr="00EB2860" w:rsidRDefault="00C86813" w:rsidP="001D4488">
            <w:pPr>
              <w:pStyle w:val="Achievement"/>
            </w:pPr>
            <w:r>
              <w:t>Microsoft-</w:t>
            </w:r>
            <w:r w:rsidR="00DC5AA5" w:rsidRPr="00DC5AA5">
              <w:t>Master Data Services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3A4576" w:rsidRPr="00627C7C" w:rsidRDefault="00B94EE2" w:rsidP="00B94EE2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 10 – Dec</w:t>
            </w:r>
            <w:r w:rsidR="003A4576" w:rsidRPr="00627C7C">
              <w:t xml:space="preserve"> 1</w:t>
            </w:r>
            <w:r>
              <w:t>0 (10</w:t>
            </w:r>
            <w:r w:rsidR="003A4576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3A4576" w:rsidRPr="00627C7C" w:rsidRDefault="00B94EE2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3A4576" w:rsidRPr="00627C7C" w:rsidRDefault="008E5ED8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 Data Wareho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3A4576" w:rsidRPr="00627C7C" w:rsidRDefault="00F51196" w:rsidP="00F511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QL Server 20008 R2, MS.NET 2008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eployment of web application and Database on SIT environments.</w:t>
            </w:r>
          </w:p>
          <w:p w:rsid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Analyzing Functional specification and Writing Test scenario </w:t>
            </w:r>
          </w:p>
          <w:p w:rsid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test scenario </w:t>
            </w:r>
          </w:p>
          <w:p w:rsidR="000B0174" w:rsidRP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finding quality bug</w:t>
            </w:r>
          </w:p>
          <w:p w:rsidR="003A4576" w:rsidRPr="00627C7C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Maintaining Database server Like Jobs, shrinking log file  </w:t>
            </w:r>
          </w:p>
        </w:tc>
      </w:tr>
    </w:tbl>
    <w:p w:rsidR="0060437D" w:rsidRPr="00935F56" w:rsidRDefault="0060437D" w:rsidP="0060437D"/>
    <w:p w:rsidR="00B96F4B" w:rsidRDefault="00B96F4B" w:rsidP="00B96F4B">
      <w:pPr>
        <w:pStyle w:val="Heading2"/>
      </w:pPr>
      <w:r>
        <w:t>Detailed IT Skills</w:t>
      </w:r>
    </w:p>
    <w:p w:rsidR="00B96F4B" w:rsidRPr="00266FC1" w:rsidRDefault="00B96F4B" w:rsidP="00B96F4B">
      <w:r>
        <w:t xml:space="preserve">(List of Tools/ Technologies should be as per Skills Master filled in </w:t>
      </w:r>
      <w:r>
        <w:rPr>
          <w:b/>
          <w:bCs/>
        </w:rPr>
        <w:t>iN</w:t>
      </w:r>
      <w:r w:rsidRPr="00266FC1">
        <w:rPr>
          <w:b/>
          <w:bCs/>
        </w:rPr>
        <w:t>iitian&gt; Skills &amp; Certification section</w:t>
      </w:r>
      <w:r>
        <w:t>)</w:t>
      </w:r>
    </w:p>
    <w:tbl>
      <w:tblPr>
        <w:tblStyle w:val="GridTable4-Accent31"/>
        <w:tblW w:w="5000" w:type="pct"/>
        <w:tblLayout w:type="fixed"/>
        <w:tblLook w:val="0200" w:firstRow="0" w:lastRow="0" w:firstColumn="0" w:lastColumn="0" w:noHBand="1" w:noVBand="0"/>
      </w:tblPr>
      <w:tblGrid>
        <w:gridCol w:w="1779"/>
        <w:gridCol w:w="1781"/>
        <w:gridCol w:w="1780"/>
        <w:gridCol w:w="1780"/>
        <w:gridCol w:w="1780"/>
        <w:gridCol w:w="1782"/>
      </w:tblGrid>
      <w:tr w:rsidR="00B96F4B" w:rsidRPr="007F192C" w:rsidTr="001D448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kill Name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kill Name</w:t>
            </w: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Skills 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</w:tr>
      <w:tr w:rsidR="00B96F4B" w:rsidRPr="007F192C" w:rsidTr="00E31955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Languages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Microsoft/ 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Operating Systems</w:t>
            </w:r>
          </w:p>
        </w:tc>
      </w:tr>
      <w:tr w:rsidR="00B96F4B" w:rsidRPr="007F192C" w:rsidTr="001D448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va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MS Office 2007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0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MS Office 200</w:t>
            </w:r>
            <w:r>
              <w:rPr>
                <w:rFonts w:cs="Calibri"/>
                <w:sz w:val="22"/>
                <w:szCs w:val="22"/>
                <w:lang w:val="en-IN"/>
              </w:rPr>
              <w:t>10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18</w:t>
            </w:r>
          </w:p>
        </w:tc>
      </w:tr>
      <w:tr w:rsidR="00E31955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E31955" w:rsidRDefault="00E31955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E31955" w:rsidRPr="0089746D" w:rsidRDefault="00E31955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E31955" w:rsidRDefault="00E31955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E31955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E31955" w:rsidRPr="0089746D" w:rsidRDefault="00E31955" w:rsidP="001D4488">
            <w:pPr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Unix</w:t>
            </w:r>
          </w:p>
        </w:tc>
        <w:tc>
          <w:tcPr>
            <w:tcW w:w="834" w:type="pct"/>
          </w:tcPr>
          <w:p w:rsidR="00E31955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12</w:t>
            </w:r>
          </w:p>
        </w:tc>
      </w:tr>
      <w:tr w:rsidR="00B96F4B" w:rsidRPr="007F192C" w:rsidTr="00E31955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266FC1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266FC1">
              <w:rPr>
                <w:b/>
                <w:bCs/>
                <w:color w:val="000000"/>
                <w:szCs w:val="22"/>
              </w:rPr>
              <w:t>Big Data Platform</w:t>
            </w:r>
          </w:p>
        </w:tc>
        <w:tc>
          <w:tcPr>
            <w:tcW w:w="1666" w:type="pct"/>
            <w:gridSpan w:val="2"/>
          </w:tcPr>
          <w:p w:rsidR="00B96F4B" w:rsidRPr="00F4138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 w:rsidRPr="00F4138D">
              <w:rPr>
                <w:rFonts w:cs="Calibri"/>
                <w:b/>
                <w:bCs/>
                <w:szCs w:val="22"/>
                <w:lang w:val="en-IN"/>
              </w:rPr>
              <w:t>Cloud Develo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2C4218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2C4218">
              <w:rPr>
                <w:rFonts w:cs="Calibri"/>
                <w:b/>
                <w:bCs/>
                <w:szCs w:val="22"/>
                <w:lang w:val="en-IN"/>
              </w:rPr>
              <w:t>Digital</w:t>
            </w:r>
            <w:r>
              <w:rPr>
                <w:rFonts w:cs="Calibri"/>
                <w:b/>
                <w:bCs/>
                <w:szCs w:val="22"/>
                <w:lang w:val="en-IN"/>
              </w:rPr>
              <w:t xml:space="preserve"> (+IoT, UI, UX, Mobile, Analytics)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WS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</w:tr>
      <w:tr w:rsidR="00B96F4B" w:rsidRPr="007F192C" w:rsidTr="00E31955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Tools</w:t>
            </w:r>
            <w:r>
              <w:rPr>
                <w:rFonts w:cs="Calibri"/>
                <w:b/>
                <w:bCs/>
                <w:szCs w:val="22"/>
                <w:lang w:val="en-IN"/>
              </w:rPr>
              <w:t>/ Platforms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/w Configuration too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Hardware 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E31955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HP ALM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tbucket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Pentium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--</w:t>
            </w:r>
          </w:p>
        </w:tc>
      </w:tr>
      <w:tr w:rsidR="00B96F4B" w:rsidRPr="007F192C" w:rsidTr="001D448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JIRA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lastRenderedPageBreak/>
              <w:t>Redmine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FS</w:t>
            </w:r>
          </w:p>
        </w:tc>
        <w:tc>
          <w:tcPr>
            <w:tcW w:w="833" w:type="pct"/>
          </w:tcPr>
          <w:p w:rsidR="00B96F4B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E31955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Testing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Practice (ADM/ IM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Domain 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E31955" w:rsidRDefault="00E31955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Cs/>
                <w:sz w:val="22"/>
                <w:szCs w:val="22"/>
                <w:lang w:val="en-IN"/>
              </w:rPr>
            </w:pPr>
            <w:r w:rsidRPr="00E31955">
              <w:rPr>
                <w:rFonts w:cs="Calibri"/>
                <w:bCs/>
                <w:sz w:val="22"/>
                <w:szCs w:val="22"/>
                <w:lang w:val="en-IN"/>
              </w:rPr>
              <w:t>Selenium webdriver</w:t>
            </w:r>
          </w:p>
        </w:tc>
        <w:tc>
          <w:tcPr>
            <w:tcW w:w="834" w:type="pct"/>
          </w:tcPr>
          <w:p w:rsidR="00B96F4B" w:rsidRPr="0089746D" w:rsidRDefault="00E31955" w:rsidP="00E319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E31955" w:rsidRDefault="00E31955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Cs/>
                <w:sz w:val="22"/>
                <w:szCs w:val="22"/>
                <w:lang w:val="en-IN"/>
              </w:rPr>
            </w:pPr>
            <w:r w:rsidRPr="00E31955">
              <w:rPr>
                <w:rFonts w:cs="Calibri"/>
                <w:bCs/>
                <w:szCs w:val="22"/>
                <w:lang w:val="en-IN"/>
              </w:rPr>
              <w:t>Banking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JMeter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Telecom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Saop UI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Mobile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B96F4B" w:rsidRPr="007F192C" w:rsidTr="00E31955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5637E2" w:rsidRDefault="00B96F4B" w:rsidP="001D4488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5637E2">
              <w:rPr>
                <w:rFonts w:cs="Calibri"/>
                <w:b/>
                <w:bCs/>
                <w:szCs w:val="22"/>
              </w:rPr>
              <w:t>Databases</w:t>
            </w: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B96F4B" w:rsidRPr="0089746D" w:rsidRDefault="00B96F4B" w:rsidP="001D4488">
            <w:pPr>
              <w:rPr>
                <w:rFonts w:cs="Calibri"/>
                <w:sz w:val="22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SQL Server</w:t>
            </w:r>
          </w:p>
        </w:tc>
        <w:tc>
          <w:tcPr>
            <w:tcW w:w="834" w:type="pct"/>
          </w:tcPr>
          <w:p w:rsidR="00B96F4B" w:rsidRPr="0089746D" w:rsidRDefault="00E31955" w:rsidP="00E3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Oracle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Teradata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Netezza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</w:tbl>
    <w:p w:rsidR="00B96F4B" w:rsidRDefault="00B96F4B" w:rsidP="00B96F4B"/>
    <w:p w:rsidR="00B36B5E" w:rsidRDefault="00B36B5E"/>
    <w:sectPr w:rsidR="00B36B5E" w:rsidSect="00845CD4"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77" w:rsidRDefault="008E4C77" w:rsidP="00EB6FFF">
      <w:pPr>
        <w:spacing w:before="0" w:after="0" w:line="240" w:lineRule="auto"/>
      </w:pPr>
      <w:r>
        <w:separator/>
      </w:r>
    </w:p>
  </w:endnote>
  <w:endnote w:type="continuationSeparator" w:id="0">
    <w:p w:rsidR="008E4C77" w:rsidRDefault="008E4C77" w:rsidP="00EB6F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88" w:rsidRDefault="008E4C77">
    <w:pPr>
      <w:pStyle w:val="Footer"/>
    </w:pPr>
    <w:r>
      <w:rPr>
        <w:noProof/>
      </w:rPr>
      <w:pict>
        <v:rect id="Rectangle 12" o:spid="_x0000_s2049" style="position:absolute;margin-left:515.8pt;margin-top:-.2pt;width:24.75pt;height:46.5pt;z-index:25166028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" fillcolor="#4472c4 [3204]" strokecolor="#1f3763 [1604]" strokeweight="1pt">
          <v:textbox style="mso-next-textbox:#Rectangle 12">
            <w:txbxContent>
              <w:p w:rsidR="001D4488" w:rsidRDefault="001D4488" w:rsidP="0034765A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07FE5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77" w:rsidRDefault="008E4C77" w:rsidP="00EB6FFF">
      <w:pPr>
        <w:spacing w:before="0" w:after="0" w:line="240" w:lineRule="auto"/>
      </w:pPr>
      <w:r>
        <w:separator/>
      </w:r>
    </w:p>
  </w:footnote>
  <w:footnote w:type="continuationSeparator" w:id="0">
    <w:p w:rsidR="008E4C77" w:rsidRDefault="008E4C77" w:rsidP="00EB6F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88" w:rsidRDefault="008E4C77">
    <w:pPr>
      <w:pStyle w:val="Header"/>
    </w:pPr>
    <w:r>
      <w:rPr>
        <w:noProof/>
      </w:rPr>
      <w:pict>
        <v:rect id="Rectangle 5" o:spid="_x0000_s2050" style="position:absolute;margin-left:9171.95pt;margin-top:-17.25pt;width:588.75pt;height:23.05pt;z-index:251659264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" fillcolor="#4472c4 [3204]" stroked="f" strokeweight="1pt">
          <w10:wrap anchorx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70F6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Original file ‎ (SVG file, nominally 722 × 722 pixels, file size: 3 ..." style="width:13pt;height:13pt;visibility:visible" o:gfxdata="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" o:bullet="t">
        <v:imagedata r:id="rId1" o:title=""/>
      </v:shape>
    </w:pict>
  </w:numPicBullet>
  <w:abstractNum w:abstractNumId="0" w15:restartNumberingAfterBreak="0">
    <w:nsid w:val="0000000D"/>
    <w:multiLevelType w:val="hybridMultilevel"/>
    <w:tmpl w:val="DAF2F5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911510D"/>
    <w:multiLevelType w:val="hybridMultilevel"/>
    <w:tmpl w:val="44C6D35C"/>
    <w:lvl w:ilvl="0" w:tplc="000000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7738A"/>
    <w:multiLevelType w:val="hybridMultilevel"/>
    <w:tmpl w:val="7FA0B0E6"/>
    <w:lvl w:ilvl="0" w:tplc="000000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57646"/>
    <w:multiLevelType w:val="hybridMultilevel"/>
    <w:tmpl w:val="0EB0F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9734CE"/>
    <w:multiLevelType w:val="hybridMultilevel"/>
    <w:tmpl w:val="F37E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C4211"/>
    <w:multiLevelType w:val="hybridMultilevel"/>
    <w:tmpl w:val="A20A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B1C"/>
    <w:rsid w:val="0000053F"/>
    <w:rsid w:val="0000163F"/>
    <w:rsid w:val="000130EF"/>
    <w:rsid w:val="0004594D"/>
    <w:rsid w:val="00046766"/>
    <w:rsid w:val="000858DC"/>
    <w:rsid w:val="000A67B8"/>
    <w:rsid w:val="000B0174"/>
    <w:rsid w:val="000B662D"/>
    <w:rsid w:val="000C3011"/>
    <w:rsid w:val="00103879"/>
    <w:rsid w:val="00107717"/>
    <w:rsid w:val="0010788D"/>
    <w:rsid w:val="00141F24"/>
    <w:rsid w:val="00181C68"/>
    <w:rsid w:val="001825A7"/>
    <w:rsid w:val="001917B3"/>
    <w:rsid w:val="0019529C"/>
    <w:rsid w:val="001D4488"/>
    <w:rsid w:val="001D69E9"/>
    <w:rsid w:val="001E17F2"/>
    <w:rsid w:val="001F0F7E"/>
    <w:rsid w:val="001F6964"/>
    <w:rsid w:val="00201DDA"/>
    <w:rsid w:val="00215489"/>
    <w:rsid w:val="0023470E"/>
    <w:rsid w:val="00251D5A"/>
    <w:rsid w:val="00256FAB"/>
    <w:rsid w:val="0025720A"/>
    <w:rsid w:val="0028445B"/>
    <w:rsid w:val="002B7931"/>
    <w:rsid w:val="002D6020"/>
    <w:rsid w:val="002E0ED8"/>
    <w:rsid w:val="00307CAB"/>
    <w:rsid w:val="00316F4A"/>
    <w:rsid w:val="00334D34"/>
    <w:rsid w:val="0034765A"/>
    <w:rsid w:val="00364ABE"/>
    <w:rsid w:val="003972C7"/>
    <w:rsid w:val="003A4576"/>
    <w:rsid w:val="003B7C63"/>
    <w:rsid w:val="003D0EA3"/>
    <w:rsid w:val="003E0006"/>
    <w:rsid w:val="003E37A8"/>
    <w:rsid w:val="00416C3F"/>
    <w:rsid w:val="004472D5"/>
    <w:rsid w:val="0049040C"/>
    <w:rsid w:val="00495FB1"/>
    <w:rsid w:val="004B4B8F"/>
    <w:rsid w:val="004B68BB"/>
    <w:rsid w:val="004D00C0"/>
    <w:rsid w:val="004E1AA8"/>
    <w:rsid w:val="00511A2F"/>
    <w:rsid w:val="00526A0B"/>
    <w:rsid w:val="00543FFA"/>
    <w:rsid w:val="0056211E"/>
    <w:rsid w:val="00570C53"/>
    <w:rsid w:val="005B2CF0"/>
    <w:rsid w:val="005B5489"/>
    <w:rsid w:val="005C646B"/>
    <w:rsid w:val="005E22FA"/>
    <w:rsid w:val="005F3367"/>
    <w:rsid w:val="00602B27"/>
    <w:rsid w:val="0060437D"/>
    <w:rsid w:val="00611641"/>
    <w:rsid w:val="00634F09"/>
    <w:rsid w:val="00644D69"/>
    <w:rsid w:val="00696996"/>
    <w:rsid w:val="006D4CE1"/>
    <w:rsid w:val="006D5CA9"/>
    <w:rsid w:val="006E32E3"/>
    <w:rsid w:val="006E443C"/>
    <w:rsid w:val="00715EDB"/>
    <w:rsid w:val="00727899"/>
    <w:rsid w:val="00731517"/>
    <w:rsid w:val="00733ECF"/>
    <w:rsid w:val="007558E7"/>
    <w:rsid w:val="00780C15"/>
    <w:rsid w:val="0078312D"/>
    <w:rsid w:val="007A0533"/>
    <w:rsid w:val="007A251D"/>
    <w:rsid w:val="007B047B"/>
    <w:rsid w:val="007D2066"/>
    <w:rsid w:val="007D6EDD"/>
    <w:rsid w:val="008028FC"/>
    <w:rsid w:val="008106F7"/>
    <w:rsid w:val="00817F81"/>
    <w:rsid w:val="00833A00"/>
    <w:rsid w:val="008444DC"/>
    <w:rsid w:val="00845CD4"/>
    <w:rsid w:val="008476F1"/>
    <w:rsid w:val="0085140F"/>
    <w:rsid w:val="0088241D"/>
    <w:rsid w:val="008A71AE"/>
    <w:rsid w:val="008B1DC5"/>
    <w:rsid w:val="008C6F77"/>
    <w:rsid w:val="008D29A9"/>
    <w:rsid w:val="008E4C77"/>
    <w:rsid w:val="008E5ED8"/>
    <w:rsid w:val="0091153E"/>
    <w:rsid w:val="00961B1C"/>
    <w:rsid w:val="009953B7"/>
    <w:rsid w:val="009A04CE"/>
    <w:rsid w:val="009A0C2A"/>
    <w:rsid w:val="009A6920"/>
    <w:rsid w:val="009C36E5"/>
    <w:rsid w:val="009E545F"/>
    <w:rsid w:val="00A27E4B"/>
    <w:rsid w:val="00A5132F"/>
    <w:rsid w:val="00A73474"/>
    <w:rsid w:val="00A74D2B"/>
    <w:rsid w:val="00A81A95"/>
    <w:rsid w:val="00A81C5C"/>
    <w:rsid w:val="00A8518C"/>
    <w:rsid w:val="00A8723F"/>
    <w:rsid w:val="00A91574"/>
    <w:rsid w:val="00B07FE5"/>
    <w:rsid w:val="00B36B5E"/>
    <w:rsid w:val="00B56630"/>
    <w:rsid w:val="00B57FD1"/>
    <w:rsid w:val="00B94EE2"/>
    <w:rsid w:val="00B96F4B"/>
    <w:rsid w:val="00BD33D6"/>
    <w:rsid w:val="00BE79F4"/>
    <w:rsid w:val="00C07FC9"/>
    <w:rsid w:val="00C10228"/>
    <w:rsid w:val="00C263A6"/>
    <w:rsid w:val="00C36077"/>
    <w:rsid w:val="00C367E8"/>
    <w:rsid w:val="00C86813"/>
    <w:rsid w:val="00CD0ECF"/>
    <w:rsid w:val="00D02AA0"/>
    <w:rsid w:val="00D15400"/>
    <w:rsid w:val="00D3013A"/>
    <w:rsid w:val="00D53795"/>
    <w:rsid w:val="00D641EC"/>
    <w:rsid w:val="00D945F4"/>
    <w:rsid w:val="00D95B38"/>
    <w:rsid w:val="00DA0140"/>
    <w:rsid w:val="00DC5AA5"/>
    <w:rsid w:val="00DE0137"/>
    <w:rsid w:val="00E23202"/>
    <w:rsid w:val="00E31955"/>
    <w:rsid w:val="00E510FF"/>
    <w:rsid w:val="00E67780"/>
    <w:rsid w:val="00EB6FFF"/>
    <w:rsid w:val="00EC0848"/>
    <w:rsid w:val="00EC0B8C"/>
    <w:rsid w:val="00EF7746"/>
    <w:rsid w:val="00F25E1E"/>
    <w:rsid w:val="00F37A8B"/>
    <w:rsid w:val="00F51196"/>
    <w:rsid w:val="00F546F0"/>
    <w:rsid w:val="00F641EE"/>
    <w:rsid w:val="00F86FA5"/>
    <w:rsid w:val="00F928A5"/>
    <w:rsid w:val="00FA1A99"/>
    <w:rsid w:val="00FE099D"/>
    <w:rsid w:val="00FF6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BC5A1F"/>
  <w15:docId w15:val="{F147CC24-FC65-4356-BDC3-EFBF3D54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69"/>
    <w:pPr>
      <w:keepLines/>
      <w:spacing w:before="60" w:after="120" w:line="264" w:lineRule="auto"/>
    </w:pPr>
    <w:rPr>
      <w:rFonts w:ascii="Calibri" w:hAnsi="Calibri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37D"/>
    <w:pPr>
      <w:keepNext/>
      <w:pBdr>
        <w:bottom w:val="single" w:sz="8" w:space="1" w:color="0070C0"/>
      </w:pBdr>
      <w:spacing w:before="40" w:after="6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1B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1B1C"/>
    <w:rPr>
      <w:rFonts w:eastAsiaTheme="minorEastAsia"/>
    </w:rPr>
  </w:style>
  <w:style w:type="table" w:styleId="TableGrid">
    <w:name w:val="Table Grid"/>
    <w:basedOn w:val="TableNormal"/>
    <w:uiPriority w:val="39"/>
    <w:rsid w:val="00BE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F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6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FF"/>
    <w:rPr>
      <w:rFonts w:ascii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437D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chievement">
    <w:name w:val="Achievement"/>
    <w:basedOn w:val="Normal"/>
    <w:autoRedefine/>
    <w:uiPriority w:val="99"/>
    <w:rsid w:val="0060437D"/>
    <w:pPr>
      <w:keepLines w:val="0"/>
      <w:widowControl w:val="0"/>
      <w:autoSpaceDE w:val="0"/>
      <w:autoSpaceDN w:val="0"/>
      <w:spacing w:before="0" w:after="0" w:line="240" w:lineRule="auto"/>
    </w:pPr>
    <w:rPr>
      <w:rFonts w:asciiTheme="minorHAnsi" w:eastAsiaTheme="minorEastAsia" w:hAnsiTheme="minorHAnsi" w:cs="Times New Roman"/>
      <w:b/>
      <w:bCs/>
      <w:sz w:val="22"/>
      <w:szCs w:val="24"/>
    </w:rPr>
  </w:style>
  <w:style w:type="table" w:customStyle="1" w:styleId="PlainTable11">
    <w:name w:val="Plain Table 11"/>
    <w:basedOn w:val="TableNormal"/>
    <w:uiPriority w:val="41"/>
    <w:rsid w:val="006043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TableNormal"/>
    <w:uiPriority w:val="49"/>
    <w:rsid w:val="00B96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3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6E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64ABE"/>
    <w:pPr>
      <w:keepLines w:val="0"/>
      <w:spacing w:before="0"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64AB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PBodyChar2">
    <w:name w:val="BP Body Char2"/>
    <w:link w:val="BPBody"/>
    <w:locked/>
    <w:rsid w:val="00364ABE"/>
    <w:rPr>
      <w:rFonts w:ascii="Tms Rmn" w:hAnsi="Tms Rmn"/>
      <w:color w:val="000000"/>
    </w:rPr>
  </w:style>
  <w:style w:type="paragraph" w:customStyle="1" w:styleId="BPBody">
    <w:name w:val="BP Body"/>
    <w:basedOn w:val="Normal"/>
    <w:link w:val="BPBodyChar2"/>
    <w:rsid w:val="00364ABE"/>
    <w:pPr>
      <w:keepLines w:val="0"/>
      <w:overflowPunct w:val="0"/>
      <w:autoSpaceDE w:val="0"/>
      <w:autoSpaceDN w:val="0"/>
      <w:spacing w:before="0" w:line="240" w:lineRule="exact"/>
      <w:ind w:left="1440"/>
    </w:pPr>
    <w:rPr>
      <w:rFonts w:ascii="Tms Rmn" w:hAnsi="Tms Rmn"/>
      <w:color w:val="000000"/>
      <w:sz w:val="22"/>
      <w:szCs w:val="22"/>
    </w:rPr>
  </w:style>
  <w:style w:type="table" w:styleId="PlainTable1">
    <w:name w:val="Plain Table 1"/>
    <w:basedOn w:val="TableNormal"/>
    <w:uiPriority w:val="41"/>
    <w:rsid w:val="008A71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9A0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5F1F-6C3B-45DD-B632-D4394AE9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7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ima Chittora</dc:creator>
  <cp:lastModifiedBy>Md Khalid Anwar</cp:lastModifiedBy>
  <cp:revision>110</cp:revision>
  <dcterms:created xsi:type="dcterms:W3CDTF">2019-01-28T07:21:00Z</dcterms:created>
  <dcterms:modified xsi:type="dcterms:W3CDTF">2024-12-30T08:34:00Z</dcterms:modified>
</cp:coreProperties>
</file>